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71" w:rsidRDefault="00BE1ED1" w:rsidP="008C0F05">
      <w:pPr>
        <w:autoSpaceDE w:val="0"/>
        <w:autoSpaceDN w:val="0"/>
        <w:adjustRightInd w:val="0"/>
        <w:spacing w:after="0" w:line="24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229E3" w:rsidRPr="005229E3" w:rsidRDefault="005229E3" w:rsidP="005229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СПИСАНИЕ</w:t>
      </w:r>
    </w:p>
    <w:p w:rsidR="005229E3" w:rsidRPr="008C0F05" w:rsidRDefault="005636C5" w:rsidP="000052A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</w:t>
      </w:r>
      <w:r w:rsidR="008C0F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истанционных </w:t>
      </w:r>
      <w:proofErr w:type="gramStart"/>
      <w:r w:rsidR="005229E3"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анятий </w:t>
      </w:r>
      <w:r w:rsidR="00B962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МБУ</w:t>
      </w:r>
      <w:proofErr w:type="gramEnd"/>
      <w:r w:rsidR="00B962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 ДЮСШ МР </w:t>
      </w:r>
      <w:proofErr w:type="spellStart"/>
      <w:r w:rsidR="00B962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глинский</w:t>
      </w:r>
      <w:proofErr w:type="spellEnd"/>
      <w:r w:rsidR="00B962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йон РБ</w:t>
      </w:r>
      <w:r w:rsidR="003F6B7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5229E3"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F50B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с </w:t>
      </w:r>
      <w:r w:rsidR="001E601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22 </w:t>
      </w:r>
      <w:r w:rsidR="008C0F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преля</w:t>
      </w:r>
      <w:r w:rsidR="001E601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8149A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о </w:t>
      </w:r>
      <w:r w:rsidR="00FE5B3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5</w:t>
      </w:r>
      <w:r w:rsidR="001E601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мая</w:t>
      </w:r>
      <w:r w:rsidR="008C0F0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0 года</w:t>
      </w:r>
    </w:p>
    <w:p w:rsidR="000B12A6" w:rsidRPr="005229E3" w:rsidRDefault="000B12A6" w:rsidP="000052A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61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992"/>
        <w:gridCol w:w="1652"/>
        <w:gridCol w:w="1417"/>
        <w:gridCol w:w="191"/>
        <w:gridCol w:w="1474"/>
        <w:gridCol w:w="178"/>
        <w:gridCol w:w="1474"/>
        <w:gridCol w:w="227"/>
        <w:gridCol w:w="1559"/>
        <w:gridCol w:w="1467"/>
        <w:gridCol w:w="1276"/>
        <w:gridCol w:w="746"/>
      </w:tblGrid>
      <w:tr w:rsidR="009E42B8" w:rsidRPr="005229E3" w:rsidTr="009E42B8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ФИО педагог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тдел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Группа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Понедельни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Вторник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Среда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Четверг</w:t>
            </w: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Пятница</w:t>
            </w:r>
            <w:bookmarkStart w:id="0" w:name="_GoBack"/>
            <w:bookmarkEnd w:id="0"/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8E0B95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Воскресенье</w:t>
            </w: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ы</w:t>
            </w:r>
          </w:p>
        </w:tc>
      </w:tr>
      <w:tr w:rsidR="009E42B8" w:rsidRPr="005229E3" w:rsidTr="009E42B8">
        <w:trPr>
          <w:trHeight w:val="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42B8" w:rsidRPr="005229E3" w:rsidRDefault="009E42B8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EE1F24" w:rsidRPr="005229E3" w:rsidTr="008C0F05">
        <w:trPr>
          <w:trHeight w:val="1"/>
        </w:trPr>
        <w:tc>
          <w:tcPr>
            <w:tcW w:w="16198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F24" w:rsidRPr="005229E3" w:rsidRDefault="00EE1F24" w:rsidP="00EE1F2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</w:tr>
      <w:tr w:rsidR="008C0F05" w:rsidRPr="005229E3" w:rsidTr="00B96205">
        <w:trPr>
          <w:trHeight w:val="107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5229E3" w:rsidRDefault="008C0F05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5229E3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ураев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йнур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алитович</w:t>
            </w:r>
            <w:proofErr w:type="spellEnd"/>
          </w:p>
          <w:p w:rsidR="008C0F05" w:rsidRPr="005229E3" w:rsidRDefault="008C0F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C0F05" w:rsidRPr="005229E3" w:rsidRDefault="008C0F05" w:rsidP="009C4B4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5229E3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 7</w:t>
            </w:r>
            <w:proofErr w:type="gramEnd"/>
            <w:r w:rsidR="008C0F05"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8C0F05" w:rsidRPr="005229E3" w:rsidRDefault="008C0F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F654AF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F654AF" w:rsidRDefault="008C0F05" w:rsidP="00F654A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AE2C93" w:rsidRDefault="00B96205" w:rsidP="00831BC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F654AF" w:rsidRDefault="008C0F05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AE2C93" w:rsidRDefault="00B96205" w:rsidP="00F654A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F654AF" w:rsidRDefault="008C0F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5229E3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5229E3" w:rsidRDefault="008C0F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0F05" w:rsidRPr="005229E3" w:rsidRDefault="008C0F05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0389C" w:rsidRPr="005229E3" w:rsidTr="00B96205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80389C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AE2C93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F654AF" w:rsidRDefault="0080389C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AE2C93" w:rsidRDefault="00551B75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</w:t>
            </w:r>
            <w:r w:rsid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F654AF" w:rsidRDefault="0080389C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AE2C93" w:rsidRDefault="00551B75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F654AF" w:rsidRDefault="0080389C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551B7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Default="0080389C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0389C" w:rsidRPr="005229E3" w:rsidTr="00B96205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80389C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AE2C93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2(девочки</w:t>
            </w:r>
            <w:r w:rsidR="0080389C" w:rsidRPr="00F65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F654AF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AE2C93" w:rsidRDefault="00B96205" w:rsidP="00831BC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F654AF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AE2C93" w:rsidRDefault="00B96205" w:rsidP="00831BC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F654AF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B9620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Pr="005229E3" w:rsidRDefault="0080389C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389C" w:rsidRDefault="0080389C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84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C25409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бза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25423" w:rsidRPr="005229E3" w:rsidRDefault="00E25423" w:rsidP="009C4B4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C25409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25409" w:rsidRPr="005229E3" w:rsidRDefault="00C25409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EF36EF" w:rsidRDefault="00C25409" w:rsidP="00EF36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C25409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="00E25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C25409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="00E25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C25409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="00E25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30383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97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EF36EF" w:rsidRDefault="00C25409" w:rsidP="00EF36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C25409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  <w:r w:rsidR="00E25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C25409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C25409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2371F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98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EF36EF" w:rsidRDefault="00C25409" w:rsidP="00EF36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(мальчики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EF36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112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EF36EF" w:rsidRDefault="00C25409" w:rsidP="00EF36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EF36EF" w:rsidRDefault="00551B75" w:rsidP="00EF36E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</w:t>
            </w:r>
            <w:r w:rsidR="00C25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</w:t>
            </w:r>
            <w:r w:rsidR="00C25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E25423" w:rsidP="00C2540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551B75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E2C93" w:rsidRDefault="00551B75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654AF" w:rsidRDefault="00E25423" w:rsidP="00B962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CD67F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777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551B7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Бекмухамедов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Атласович</w:t>
            </w:r>
            <w:proofErr w:type="spellEnd"/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551B7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еко-ри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ьба          7</w:t>
            </w:r>
            <w:r w:rsidR="00E25423"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8 лет </w:t>
            </w:r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1F6554" w:rsidRDefault="00551B75" w:rsidP="00551B7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lastRenderedPageBreak/>
              <w:t xml:space="preserve">    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51B75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 w:rsid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51B75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 w:rsid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51B75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 w:rsid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DD77B6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DD77B6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94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1F6554" w:rsidRDefault="00551B75" w:rsidP="009E29A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  <w:r w:rsidR="00E2542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16.50-17.35 </w:t>
            </w:r>
            <w:r w:rsidR="00E2542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DD77B6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DD77B6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67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1F6554" w:rsidRDefault="00551B75" w:rsidP="009E29A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</w:t>
            </w:r>
            <w:r w:rsidR="00E25423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E25423" w:rsidP="00B96205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DD77B6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DD77B6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698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.</w:t>
            </w:r>
          </w:p>
          <w:p w:rsidR="00E2542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551B7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имофеева Ксения Алексеевна</w:t>
            </w:r>
          </w:p>
          <w:p w:rsidR="00E25423" w:rsidRPr="005229E3" w:rsidRDefault="00E25423" w:rsidP="009C4B4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551B7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ая борьба </w:t>
            </w:r>
          </w:p>
          <w:p w:rsidR="00551B75" w:rsidRPr="005229E3" w:rsidRDefault="00551B75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9E29AE" w:rsidRDefault="0097060B" w:rsidP="001A13B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97060B" w:rsidP="00A61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9E29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97060B" w:rsidP="00A61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9E29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A61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97060B" w:rsidP="009E29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54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61DC9" w:rsidRDefault="0097060B" w:rsidP="001A13B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Default="0097060B" w:rsidP="00F5682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E25423" w:rsidRPr="00F7475D" w:rsidRDefault="00E25423" w:rsidP="00F5682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2652D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E25423" w:rsidRPr="00F7475D" w:rsidRDefault="00E25423" w:rsidP="008A425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2652D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8A425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E25423" w:rsidRPr="00F7475D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5229E3" w:rsidTr="00B96205">
        <w:trPr>
          <w:trHeight w:val="49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97060B" w:rsidP="001A13B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97060B" w:rsidP="008C0F0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="00E25423"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8C0F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97060B" w:rsidP="00A61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8C0F0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E25423" w:rsidP="00A61DC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F7475D" w:rsidRDefault="0097060B" w:rsidP="004B0C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7F7C14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25423" w:rsidRPr="0022132A" w:rsidTr="0074019C">
        <w:trPr>
          <w:trHeight w:val="1034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97060B" w:rsidP="009C4B4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вонин Геннадий Алексеевич</w:t>
            </w:r>
            <w:r w:rsidR="00E25423" w:rsidRPr="005229E3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5229E3" w:rsidRDefault="0097060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  <w:p w:rsidR="00E25423" w:rsidRPr="005229E3" w:rsidRDefault="0097060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5423"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E25423" w:rsidRPr="005229E3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A61DC9" w:rsidRDefault="0097060B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3719CD" w:rsidRDefault="00403E76" w:rsidP="003719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E25423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25423" w:rsidRPr="0022132A" w:rsidRDefault="00E25423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E25423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E25423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22132A" w:rsidRDefault="00E25423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22132A" w:rsidRDefault="00E25423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423" w:rsidRPr="0022132A" w:rsidRDefault="00E25423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03E76" w:rsidRPr="0022132A" w:rsidTr="0074019C">
        <w:trPr>
          <w:trHeight w:val="81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5229E3" w:rsidRDefault="00403E7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5229E3" w:rsidRDefault="00403E7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5229E3" w:rsidRDefault="00403E7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  <w:r w:rsidR="00970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3719CD" w:rsidRDefault="00403E76" w:rsidP="003719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03E76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3719CD" w:rsidRDefault="00403E7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03E76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403E76" w:rsidRPr="003719CD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CE7C4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03E76" w:rsidRPr="0022132A" w:rsidTr="007014E6">
        <w:trPr>
          <w:trHeight w:val="883"/>
        </w:trPr>
        <w:tc>
          <w:tcPr>
            <w:tcW w:w="56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3E76" w:rsidRPr="005229E3" w:rsidRDefault="00403E7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3E76" w:rsidRPr="005229E3" w:rsidRDefault="00403E7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3E76" w:rsidRPr="005229E3" w:rsidRDefault="00403E7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  <w:r w:rsidR="00970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3719CD" w:rsidRDefault="00403E76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03E76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3719CD" w:rsidRDefault="00403E76" w:rsidP="00B9620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03E76" w:rsidRPr="0022132A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060B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403E76" w:rsidRPr="003719CD" w:rsidRDefault="0097060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CE7C4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3E76" w:rsidRPr="0022132A" w:rsidRDefault="00403E7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7014E6" w:rsidRPr="0022132A" w:rsidTr="007014E6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унюшкин</w:t>
            </w:r>
            <w:proofErr w:type="spellEnd"/>
          </w:p>
          <w:p w:rsidR="007014E6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ихаил</w:t>
            </w:r>
          </w:p>
          <w:p w:rsidR="007014E6" w:rsidRPr="005229E3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A61DC9" w:rsidRDefault="007014E6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7014E6" w:rsidRPr="003719CD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3719CD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7014E6" w:rsidRPr="0022132A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7014E6" w:rsidRPr="0022132A" w:rsidTr="007014E6">
        <w:trPr>
          <w:trHeight w:val="883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7014E6" w:rsidRPr="005229E3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A61DC9" w:rsidRDefault="007014E6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7014E6" w:rsidRPr="003719CD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3719CD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7014E6" w:rsidRPr="0022132A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7014E6" w:rsidRPr="0022132A" w:rsidTr="00E33E6B">
        <w:trPr>
          <w:trHeight w:val="883"/>
        </w:trPr>
        <w:tc>
          <w:tcPr>
            <w:tcW w:w="56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14E6" w:rsidRPr="005229E3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14E6" w:rsidRPr="00A61DC9" w:rsidRDefault="007014E6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3719CD" w:rsidRDefault="007014E6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3719CD" w:rsidRDefault="007014E6" w:rsidP="00B9620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7014E6" w:rsidRDefault="007014E6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Default="007014E6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CE7C4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014E6" w:rsidRPr="0022132A" w:rsidRDefault="007014E6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33E6B" w:rsidRPr="0022132A" w:rsidTr="00E33E6B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рекова</w:t>
            </w:r>
            <w:proofErr w:type="spellEnd"/>
          </w:p>
          <w:p w:rsidR="00E33E6B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гина</w:t>
            </w:r>
          </w:p>
          <w:p w:rsidR="00E33E6B" w:rsidRPr="005229E3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аил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E33E6B" w:rsidRPr="003719CD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22132A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22132A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33E6B" w:rsidRPr="0022132A" w:rsidTr="00E33E6B">
        <w:trPr>
          <w:trHeight w:val="883"/>
        </w:trPr>
        <w:tc>
          <w:tcPr>
            <w:tcW w:w="56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E33E6B" w:rsidRPr="003719CD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7014E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22132A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22132A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33E6B" w:rsidRPr="0022132A" w:rsidTr="000470C4">
        <w:trPr>
          <w:trHeight w:val="1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хметшина</w:t>
            </w:r>
            <w:proofErr w:type="spellEnd"/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Евгения</w:t>
            </w:r>
          </w:p>
          <w:p w:rsidR="00E33E6B" w:rsidRPr="005229E3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Pr="005229E3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F0403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E33E6B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F0403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E33E6B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3F0403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3F0403" w:rsidRDefault="003F0403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3E6B" w:rsidRPr="0022132A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22132A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33E6B" w:rsidRPr="0022132A" w:rsidTr="000470C4">
        <w:trPr>
          <w:trHeight w:val="1134"/>
        </w:trPr>
        <w:tc>
          <w:tcPr>
            <w:tcW w:w="56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E6B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3F0403" w:rsidP="004D482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403E7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03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E33E6B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403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E33E6B" w:rsidRDefault="003F0403" w:rsidP="003F040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9706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3F0403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3F0403" w:rsidRDefault="003F0403" w:rsidP="00E33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3E6B" w:rsidRDefault="00E33E6B" w:rsidP="00E33E6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3E6B" w:rsidRDefault="00E33E6B" w:rsidP="005229E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33E6B" w:rsidRPr="0022132A" w:rsidRDefault="00E33E6B" w:rsidP="005229E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5229E3" w:rsidRPr="005229E3" w:rsidRDefault="005229E3" w:rsidP="005229E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9E3" w:rsidRPr="005229E3" w:rsidRDefault="005229E3" w:rsidP="005229E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9E3" w:rsidRPr="005229E3" w:rsidRDefault="005229E3" w:rsidP="005229E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3357" w:rsidRDefault="00E53357" w:rsidP="005229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57" w:rsidRDefault="00E53357" w:rsidP="005229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57" w:rsidRDefault="00E53357" w:rsidP="005229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57" w:rsidRPr="005229E3" w:rsidRDefault="00E53357" w:rsidP="005229E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DE5" w:rsidRDefault="005F7DE5"/>
    <w:sectPr w:rsidR="005F7DE5" w:rsidSect="000052A7">
      <w:pgSz w:w="16838" w:h="11906" w:orient="landscape"/>
      <w:pgMar w:top="284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9"/>
    <w:rsid w:val="00004839"/>
    <w:rsid w:val="000052A7"/>
    <w:rsid w:val="00023A4B"/>
    <w:rsid w:val="0003114E"/>
    <w:rsid w:val="00044DFF"/>
    <w:rsid w:val="00051E0D"/>
    <w:rsid w:val="000569A7"/>
    <w:rsid w:val="0008056C"/>
    <w:rsid w:val="0009503A"/>
    <w:rsid w:val="000B12A6"/>
    <w:rsid w:val="000C0FCE"/>
    <w:rsid w:val="000D3494"/>
    <w:rsid w:val="001006C6"/>
    <w:rsid w:val="00106B31"/>
    <w:rsid w:val="0011398F"/>
    <w:rsid w:val="0011629A"/>
    <w:rsid w:val="00135C7F"/>
    <w:rsid w:val="001708E4"/>
    <w:rsid w:val="001829D0"/>
    <w:rsid w:val="00195C12"/>
    <w:rsid w:val="001A0499"/>
    <w:rsid w:val="001A13B4"/>
    <w:rsid w:val="001E317D"/>
    <w:rsid w:val="001E601E"/>
    <w:rsid w:val="001F5076"/>
    <w:rsid w:val="001F6554"/>
    <w:rsid w:val="00207237"/>
    <w:rsid w:val="0022132A"/>
    <w:rsid w:val="002371FA"/>
    <w:rsid w:val="0024709B"/>
    <w:rsid w:val="002645E9"/>
    <w:rsid w:val="002652D1"/>
    <w:rsid w:val="002857BD"/>
    <w:rsid w:val="002878D5"/>
    <w:rsid w:val="0029450A"/>
    <w:rsid w:val="00295FDE"/>
    <w:rsid w:val="002B6B2E"/>
    <w:rsid w:val="002D4525"/>
    <w:rsid w:val="002D63D4"/>
    <w:rsid w:val="002E5671"/>
    <w:rsid w:val="002E5AB5"/>
    <w:rsid w:val="0030383C"/>
    <w:rsid w:val="00310DAB"/>
    <w:rsid w:val="00334C0F"/>
    <w:rsid w:val="003412EB"/>
    <w:rsid w:val="00345463"/>
    <w:rsid w:val="00353217"/>
    <w:rsid w:val="00353BB2"/>
    <w:rsid w:val="003719CD"/>
    <w:rsid w:val="003746FA"/>
    <w:rsid w:val="00375DDC"/>
    <w:rsid w:val="00383B4A"/>
    <w:rsid w:val="003B39A6"/>
    <w:rsid w:val="003B5025"/>
    <w:rsid w:val="003B6492"/>
    <w:rsid w:val="003C16E0"/>
    <w:rsid w:val="003D1943"/>
    <w:rsid w:val="003E4ED9"/>
    <w:rsid w:val="003E50C2"/>
    <w:rsid w:val="003F0403"/>
    <w:rsid w:val="003F6B75"/>
    <w:rsid w:val="00403E76"/>
    <w:rsid w:val="004058C0"/>
    <w:rsid w:val="0042371F"/>
    <w:rsid w:val="00431D63"/>
    <w:rsid w:val="00437572"/>
    <w:rsid w:val="0043799C"/>
    <w:rsid w:val="004A05FD"/>
    <w:rsid w:val="004B0C2E"/>
    <w:rsid w:val="004B509F"/>
    <w:rsid w:val="004B6BF2"/>
    <w:rsid w:val="004B73F4"/>
    <w:rsid w:val="004C2A7C"/>
    <w:rsid w:val="004D4828"/>
    <w:rsid w:val="004D6100"/>
    <w:rsid w:val="00500ED2"/>
    <w:rsid w:val="00505A43"/>
    <w:rsid w:val="00506992"/>
    <w:rsid w:val="005229E3"/>
    <w:rsid w:val="005332FF"/>
    <w:rsid w:val="00551B75"/>
    <w:rsid w:val="00552140"/>
    <w:rsid w:val="00560EC6"/>
    <w:rsid w:val="005636C5"/>
    <w:rsid w:val="00575CA2"/>
    <w:rsid w:val="00594801"/>
    <w:rsid w:val="00597EB4"/>
    <w:rsid w:val="005A421D"/>
    <w:rsid w:val="005D33A7"/>
    <w:rsid w:val="005D571D"/>
    <w:rsid w:val="005F175B"/>
    <w:rsid w:val="005F7DE5"/>
    <w:rsid w:val="0060331B"/>
    <w:rsid w:val="006253FB"/>
    <w:rsid w:val="006413A0"/>
    <w:rsid w:val="0065409A"/>
    <w:rsid w:val="0066072A"/>
    <w:rsid w:val="00677A67"/>
    <w:rsid w:val="00682B1F"/>
    <w:rsid w:val="006938A9"/>
    <w:rsid w:val="006A6D8F"/>
    <w:rsid w:val="006B4A30"/>
    <w:rsid w:val="006C03D3"/>
    <w:rsid w:val="006C7969"/>
    <w:rsid w:val="006D4F18"/>
    <w:rsid w:val="007014E6"/>
    <w:rsid w:val="00731DDF"/>
    <w:rsid w:val="00734FEC"/>
    <w:rsid w:val="0074019C"/>
    <w:rsid w:val="0078752B"/>
    <w:rsid w:val="00792F0A"/>
    <w:rsid w:val="00796612"/>
    <w:rsid w:val="00797637"/>
    <w:rsid w:val="007B41F2"/>
    <w:rsid w:val="007B5117"/>
    <w:rsid w:val="007B5DE8"/>
    <w:rsid w:val="007C5CD5"/>
    <w:rsid w:val="007E3119"/>
    <w:rsid w:val="007F7C14"/>
    <w:rsid w:val="0080389C"/>
    <w:rsid w:val="008149A0"/>
    <w:rsid w:val="00820613"/>
    <w:rsid w:val="00825F62"/>
    <w:rsid w:val="0083044C"/>
    <w:rsid w:val="008314BB"/>
    <w:rsid w:val="00831BCC"/>
    <w:rsid w:val="00837F2A"/>
    <w:rsid w:val="00891585"/>
    <w:rsid w:val="0089343D"/>
    <w:rsid w:val="00896B8F"/>
    <w:rsid w:val="008A425D"/>
    <w:rsid w:val="008A7EE0"/>
    <w:rsid w:val="008C0F05"/>
    <w:rsid w:val="008D66A4"/>
    <w:rsid w:val="008E0B95"/>
    <w:rsid w:val="008E12DE"/>
    <w:rsid w:val="008E2904"/>
    <w:rsid w:val="00937C40"/>
    <w:rsid w:val="00946779"/>
    <w:rsid w:val="00952B8F"/>
    <w:rsid w:val="0097060B"/>
    <w:rsid w:val="00981F8C"/>
    <w:rsid w:val="009859DA"/>
    <w:rsid w:val="00994BF3"/>
    <w:rsid w:val="009B370D"/>
    <w:rsid w:val="009C0FAF"/>
    <w:rsid w:val="009C4616"/>
    <w:rsid w:val="009C4B48"/>
    <w:rsid w:val="009E29AE"/>
    <w:rsid w:val="009E42B8"/>
    <w:rsid w:val="009E747C"/>
    <w:rsid w:val="009F6703"/>
    <w:rsid w:val="00A109C3"/>
    <w:rsid w:val="00A22BAD"/>
    <w:rsid w:val="00A3536D"/>
    <w:rsid w:val="00A42EE7"/>
    <w:rsid w:val="00A46361"/>
    <w:rsid w:val="00A61DC9"/>
    <w:rsid w:val="00A64F63"/>
    <w:rsid w:val="00A72CCB"/>
    <w:rsid w:val="00A94925"/>
    <w:rsid w:val="00AB129D"/>
    <w:rsid w:val="00AB68C4"/>
    <w:rsid w:val="00AD0892"/>
    <w:rsid w:val="00AE1434"/>
    <w:rsid w:val="00AE2C93"/>
    <w:rsid w:val="00AE69B7"/>
    <w:rsid w:val="00B21814"/>
    <w:rsid w:val="00B26C7B"/>
    <w:rsid w:val="00B553F8"/>
    <w:rsid w:val="00B677A6"/>
    <w:rsid w:val="00B7195C"/>
    <w:rsid w:val="00B96205"/>
    <w:rsid w:val="00B96E06"/>
    <w:rsid w:val="00BA4086"/>
    <w:rsid w:val="00BE1ED1"/>
    <w:rsid w:val="00C202EE"/>
    <w:rsid w:val="00C25409"/>
    <w:rsid w:val="00C3365D"/>
    <w:rsid w:val="00C40E14"/>
    <w:rsid w:val="00C51C19"/>
    <w:rsid w:val="00C53EA7"/>
    <w:rsid w:val="00C54FFD"/>
    <w:rsid w:val="00C569EC"/>
    <w:rsid w:val="00C63311"/>
    <w:rsid w:val="00C757D2"/>
    <w:rsid w:val="00CA3DEB"/>
    <w:rsid w:val="00CC59B0"/>
    <w:rsid w:val="00CD67F5"/>
    <w:rsid w:val="00CD6AE9"/>
    <w:rsid w:val="00CE2303"/>
    <w:rsid w:val="00CE306D"/>
    <w:rsid w:val="00CE7C4F"/>
    <w:rsid w:val="00CF2C0B"/>
    <w:rsid w:val="00D05246"/>
    <w:rsid w:val="00D05B43"/>
    <w:rsid w:val="00D06FFF"/>
    <w:rsid w:val="00D11C01"/>
    <w:rsid w:val="00D2557E"/>
    <w:rsid w:val="00D4693F"/>
    <w:rsid w:val="00D469E1"/>
    <w:rsid w:val="00D4797B"/>
    <w:rsid w:val="00D64CB1"/>
    <w:rsid w:val="00D76C55"/>
    <w:rsid w:val="00D8245E"/>
    <w:rsid w:val="00D92345"/>
    <w:rsid w:val="00DC44FD"/>
    <w:rsid w:val="00DD1A40"/>
    <w:rsid w:val="00DD77B6"/>
    <w:rsid w:val="00DE0E18"/>
    <w:rsid w:val="00DE39D3"/>
    <w:rsid w:val="00E12A6C"/>
    <w:rsid w:val="00E228CA"/>
    <w:rsid w:val="00E25423"/>
    <w:rsid w:val="00E33E6B"/>
    <w:rsid w:val="00E3519F"/>
    <w:rsid w:val="00E530F9"/>
    <w:rsid w:val="00E53357"/>
    <w:rsid w:val="00E747FA"/>
    <w:rsid w:val="00E81BEF"/>
    <w:rsid w:val="00E84BE1"/>
    <w:rsid w:val="00EA3F83"/>
    <w:rsid w:val="00EA6861"/>
    <w:rsid w:val="00EB610D"/>
    <w:rsid w:val="00EC7558"/>
    <w:rsid w:val="00EE1F24"/>
    <w:rsid w:val="00EF36EF"/>
    <w:rsid w:val="00F03BE4"/>
    <w:rsid w:val="00F43A1F"/>
    <w:rsid w:val="00F50BEE"/>
    <w:rsid w:val="00F5682C"/>
    <w:rsid w:val="00F57C4C"/>
    <w:rsid w:val="00F647D9"/>
    <w:rsid w:val="00F654AF"/>
    <w:rsid w:val="00F7475D"/>
    <w:rsid w:val="00F83C49"/>
    <w:rsid w:val="00FA28A4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0083"/>
  <w15:docId w15:val="{F8FCBBD1-0BDC-476D-8B07-EA97006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229E3"/>
  </w:style>
  <w:style w:type="paragraph" w:styleId="a3">
    <w:name w:val="Balloon Text"/>
    <w:basedOn w:val="a"/>
    <w:link w:val="a4"/>
    <w:rsid w:val="005229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5229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229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22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229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29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22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47FA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DBBE-F273-44EC-9D67-9768809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9</cp:revision>
  <cp:lastPrinted>2019-11-12T04:12:00Z</cp:lastPrinted>
  <dcterms:created xsi:type="dcterms:W3CDTF">2017-09-06T05:15:00Z</dcterms:created>
  <dcterms:modified xsi:type="dcterms:W3CDTF">2020-05-21T15:57:00Z</dcterms:modified>
</cp:coreProperties>
</file>